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78" w:rsidRPr="00730442" w:rsidRDefault="00BC1EC0" w:rsidP="00BC1EC0">
      <w:pPr>
        <w:pStyle w:val="a9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80962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78" w:rsidRPr="00730442" w:rsidRDefault="00946578" w:rsidP="00946578">
      <w:pPr>
        <w:pStyle w:val="a9"/>
        <w:rPr>
          <w:b/>
          <w:sz w:val="27"/>
          <w:szCs w:val="27"/>
        </w:rPr>
      </w:pPr>
      <w:r w:rsidRPr="00730442">
        <w:rPr>
          <w:b/>
          <w:sz w:val="27"/>
          <w:szCs w:val="27"/>
        </w:rPr>
        <w:t>ВОЛЬСКОЕ МУНИЦИПАЛЬНОЕ СОБРАНИЕ</w:t>
      </w:r>
    </w:p>
    <w:p w:rsidR="00946578" w:rsidRPr="00730442" w:rsidRDefault="00946578" w:rsidP="00946578">
      <w:pPr>
        <w:pStyle w:val="a9"/>
        <w:rPr>
          <w:b/>
          <w:sz w:val="27"/>
          <w:szCs w:val="27"/>
        </w:rPr>
      </w:pPr>
      <w:r w:rsidRPr="00730442">
        <w:rPr>
          <w:b/>
          <w:sz w:val="27"/>
          <w:szCs w:val="27"/>
        </w:rPr>
        <w:t>ВОЛЬСКОГО МУНИЦИПАЛЬНОГО РАЙОНА</w:t>
      </w:r>
    </w:p>
    <w:p w:rsidR="00946578" w:rsidRPr="00730442" w:rsidRDefault="00946578" w:rsidP="00946578">
      <w:pPr>
        <w:pStyle w:val="a9"/>
        <w:rPr>
          <w:b/>
          <w:sz w:val="27"/>
          <w:szCs w:val="27"/>
        </w:rPr>
      </w:pPr>
      <w:r w:rsidRPr="00730442">
        <w:rPr>
          <w:b/>
          <w:sz w:val="27"/>
          <w:szCs w:val="27"/>
        </w:rPr>
        <w:t xml:space="preserve">САРАТОВСКОЙ ОБЛАСТИ    </w:t>
      </w:r>
    </w:p>
    <w:p w:rsidR="00946578" w:rsidRPr="00730442" w:rsidRDefault="00946578" w:rsidP="00946578">
      <w:pPr>
        <w:pStyle w:val="a9"/>
        <w:rPr>
          <w:b/>
          <w:sz w:val="27"/>
          <w:szCs w:val="27"/>
        </w:rPr>
      </w:pPr>
    </w:p>
    <w:p w:rsidR="00946578" w:rsidRPr="00730442" w:rsidRDefault="00946578" w:rsidP="00946578">
      <w:pPr>
        <w:pStyle w:val="a9"/>
        <w:rPr>
          <w:b/>
          <w:sz w:val="27"/>
          <w:szCs w:val="27"/>
        </w:rPr>
      </w:pPr>
      <w:proofErr w:type="gramStart"/>
      <w:r w:rsidRPr="00730442">
        <w:rPr>
          <w:b/>
          <w:sz w:val="27"/>
          <w:szCs w:val="27"/>
        </w:rPr>
        <w:t>Р</w:t>
      </w:r>
      <w:proofErr w:type="gramEnd"/>
      <w:r w:rsidRPr="00730442">
        <w:rPr>
          <w:b/>
          <w:sz w:val="27"/>
          <w:szCs w:val="27"/>
        </w:rPr>
        <w:t xml:space="preserve"> Е Ш Е Н И Е</w:t>
      </w:r>
    </w:p>
    <w:p w:rsidR="00946578" w:rsidRPr="00730442" w:rsidRDefault="00946578" w:rsidP="00946578">
      <w:pPr>
        <w:pStyle w:val="a9"/>
        <w:rPr>
          <w:b/>
          <w:sz w:val="27"/>
          <w:szCs w:val="27"/>
        </w:rPr>
      </w:pPr>
    </w:p>
    <w:p w:rsidR="00946578" w:rsidRPr="00730442" w:rsidRDefault="00BD4B22" w:rsidP="00946578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т </w:t>
      </w:r>
      <w:r w:rsidR="00EF7042">
        <w:rPr>
          <w:rFonts w:ascii="Times New Roman" w:hAnsi="Times New Roman"/>
          <w:b/>
          <w:sz w:val="27"/>
          <w:szCs w:val="27"/>
        </w:rPr>
        <w:t xml:space="preserve">27.12.2021 </w:t>
      </w:r>
      <w:r w:rsidR="00946578" w:rsidRPr="00730442">
        <w:rPr>
          <w:rFonts w:ascii="Times New Roman" w:hAnsi="Times New Roman"/>
          <w:b/>
          <w:sz w:val="27"/>
          <w:szCs w:val="27"/>
        </w:rPr>
        <w:t>г.</w:t>
      </w:r>
      <w:r>
        <w:rPr>
          <w:rFonts w:ascii="Times New Roman" w:hAnsi="Times New Roman"/>
          <w:b/>
          <w:sz w:val="27"/>
          <w:szCs w:val="27"/>
        </w:rPr>
        <w:t xml:space="preserve">                           </w:t>
      </w:r>
      <w:r w:rsidR="00BC1EC0">
        <w:rPr>
          <w:rFonts w:ascii="Times New Roman" w:hAnsi="Times New Roman"/>
          <w:b/>
          <w:sz w:val="27"/>
          <w:szCs w:val="27"/>
        </w:rPr>
        <w:t xml:space="preserve">  </w:t>
      </w:r>
      <w:r>
        <w:rPr>
          <w:rFonts w:ascii="Times New Roman" w:hAnsi="Times New Roman"/>
          <w:b/>
          <w:sz w:val="27"/>
          <w:szCs w:val="27"/>
        </w:rPr>
        <w:t>№ 85/519-2021</w:t>
      </w:r>
      <w:r w:rsidR="00946578" w:rsidRPr="00730442">
        <w:rPr>
          <w:rFonts w:ascii="Times New Roman" w:hAnsi="Times New Roman"/>
          <w:b/>
          <w:sz w:val="27"/>
          <w:szCs w:val="27"/>
        </w:rPr>
        <w:t xml:space="preserve">         </w:t>
      </w:r>
      <w:r>
        <w:rPr>
          <w:rFonts w:ascii="Times New Roman" w:hAnsi="Times New Roman"/>
          <w:b/>
          <w:sz w:val="27"/>
          <w:szCs w:val="27"/>
        </w:rPr>
        <w:t xml:space="preserve">                     </w:t>
      </w:r>
      <w:r w:rsidR="00BC1EC0">
        <w:rPr>
          <w:rFonts w:ascii="Times New Roman" w:hAnsi="Times New Roman"/>
          <w:b/>
          <w:sz w:val="27"/>
          <w:szCs w:val="27"/>
        </w:rPr>
        <w:t xml:space="preserve">  </w:t>
      </w:r>
      <w:r w:rsidR="00946578" w:rsidRPr="00730442">
        <w:rPr>
          <w:rFonts w:ascii="Times New Roman" w:hAnsi="Times New Roman"/>
          <w:b/>
          <w:sz w:val="27"/>
          <w:szCs w:val="27"/>
        </w:rPr>
        <w:t xml:space="preserve"> г. Вольск</w:t>
      </w:r>
    </w:p>
    <w:tbl>
      <w:tblPr>
        <w:tblW w:w="0" w:type="auto"/>
        <w:tblLook w:val="04A0"/>
      </w:tblPr>
      <w:tblGrid>
        <w:gridCol w:w="6204"/>
      </w:tblGrid>
      <w:tr w:rsidR="0067700C" w:rsidRPr="00730442" w:rsidTr="00B864A7">
        <w:trPr>
          <w:trHeight w:val="948"/>
        </w:trPr>
        <w:tc>
          <w:tcPr>
            <w:tcW w:w="6204" w:type="dxa"/>
          </w:tcPr>
          <w:p w:rsidR="0067700C" w:rsidRPr="00730442" w:rsidRDefault="0067700C" w:rsidP="0067700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0442">
              <w:rPr>
                <w:rFonts w:ascii="Times New Roman" w:hAnsi="Times New Roman"/>
                <w:sz w:val="27"/>
                <w:szCs w:val="27"/>
              </w:rPr>
              <w:t xml:space="preserve">О заключении соглашений по осуществлению полномочий органов внутреннего муниципального финансового контроля поселений, входящих в состав Вольского муниципального района, по внутреннему муниципальному финансовому  контролю  на 2022 год                            </w:t>
            </w:r>
          </w:p>
        </w:tc>
      </w:tr>
    </w:tbl>
    <w:p w:rsidR="0067700C" w:rsidRPr="00730442" w:rsidRDefault="0067700C" w:rsidP="0067700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67700C" w:rsidRPr="00730442" w:rsidRDefault="0067700C" w:rsidP="0067700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30442">
        <w:rPr>
          <w:rFonts w:ascii="Times New Roman" w:hAnsi="Times New Roman"/>
          <w:sz w:val="27"/>
          <w:szCs w:val="27"/>
        </w:rPr>
        <w:t xml:space="preserve">В соответствии со статьей 269.2 Бюджетного Кодекса Российской Федерации, с частью 4 статьи 15 Федерального закона от 06.10.2003 г. №131-ФЗ «Об общих принципах организации местного самоуправления в Российской Федерации», ст.ст. 3,19 Устава Вольского муниципального района, учитывая наличие Решений представительных органов местного самоуправления поселений, входящих в состав Вольского муниципального района: </w:t>
      </w:r>
      <w:proofErr w:type="gramStart"/>
      <w:r w:rsidRPr="00730442">
        <w:rPr>
          <w:rFonts w:ascii="Times New Roman" w:hAnsi="Times New Roman"/>
          <w:sz w:val="27"/>
          <w:szCs w:val="27"/>
        </w:rPr>
        <w:t xml:space="preserve">Барановского МО </w:t>
      </w:r>
      <w:r w:rsidRPr="00730442">
        <w:rPr>
          <w:rFonts w:ascii="Times New Roman" w:hAnsi="Times New Roman"/>
          <w:bCs/>
          <w:sz w:val="27"/>
          <w:szCs w:val="27"/>
        </w:rPr>
        <w:t>от 16.12.2021 года № 5/3-19</w:t>
      </w:r>
      <w:r w:rsidRPr="00730442">
        <w:rPr>
          <w:rFonts w:ascii="Times New Roman" w:hAnsi="Times New Roman"/>
          <w:sz w:val="27"/>
          <w:szCs w:val="27"/>
        </w:rPr>
        <w:t xml:space="preserve">,  Белогорновского МО </w:t>
      </w:r>
      <w:r w:rsidR="00A848D6" w:rsidRPr="00730442">
        <w:rPr>
          <w:rFonts w:ascii="Times New Roman" w:hAnsi="Times New Roman"/>
          <w:bCs/>
          <w:sz w:val="27"/>
          <w:szCs w:val="27"/>
        </w:rPr>
        <w:t xml:space="preserve">от 16.12.2021 года </w:t>
      </w:r>
      <w:r w:rsidR="00B864A7">
        <w:rPr>
          <w:rFonts w:ascii="Times New Roman" w:hAnsi="Times New Roman"/>
          <w:bCs/>
          <w:sz w:val="27"/>
          <w:szCs w:val="27"/>
        </w:rPr>
        <w:t xml:space="preserve">         </w:t>
      </w:r>
      <w:r w:rsidR="00A848D6" w:rsidRPr="00730442">
        <w:rPr>
          <w:rFonts w:ascii="Times New Roman" w:hAnsi="Times New Roman"/>
          <w:bCs/>
          <w:sz w:val="27"/>
          <w:szCs w:val="27"/>
        </w:rPr>
        <w:t>№ 5/3-22</w:t>
      </w:r>
      <w:r w:rsidRPr="00730442">
        <w:rPr>
          <w:rFonts w:ascii="Times New Roman" w:hAnsi="Times New Roman"/>
          <w:sz w:val="27"/>
          <w:szCs w:val="27"/>
        </w:rPr>
        <w:t xml:space="preserve">, Верхнечернавского МО </w:t>
      </w:r>
      <w:r w:rsidR="00A848D6" w:rsidRPr="00730442">
        <w:rPr>
          <w:rFonts w:ascii="Times New Roman" w:hAnsi="Times New Roman"/>
          <w:bCs/>
          <w:sz w:val="27"/>
          <w:szCs w:val="27"/>
        </w:rPr>
        <w:t>от 16.12.2021 года №</w:t>
      </w:r>
      <w:r w:rsidR="00DB1973" w:rsidRPr="00730442">
        <w:rPr>
          <w:rFonts w:ascii="Times New Roman" w:hAnsi="Times New Roman"/>
          <w:bCs/>
          <w:sz w:val="27"/>
          <w:szCs w:val="27"/>
        </w:rPr>
        <w:t xml:space="preserve"> </w:t>
      </w:r>
      <w:r w:rsidR="00A848D6" w:rsidRPr="00730442">
        <w:rPr>
          <w:rFonts w:ascii="Times New Roman" w:hAnsi="Times New Roman"/>
          <w:bCs/>
          <w:sz w:val="27"/>
          <w:szCs w:val="27"/>
        </w:rPr>
        <w:t>5/3-19</w:t>
      </w:r>
      <w:r w:rsidRPr="0073044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730442">
        <w:rPr>
          <w:rFonts w:ascii="Times New Roman" w:hAnsi="Times New Roman"/>
          <w:sz w:val="27"/>
          <w:szCs w:val="27"/>
        </w:rPr>
        <w:t>Колояр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О </w:t>
      </w:r>
      <w:r w:rsidR="00A848D6" w:rsidRPr="00730442">
        <w:rPr>
          <w:rFonts w:ascii="Times New Roman" w:hAnsi="Times New Roman"/>
          <w:bCs/>
          <w:sz w:val="27"/>
          <w:szCs w:val="27"/>
        </w:rPr>
        <w:t>от 16.12.2021 года № 5/3-21</w:t>
      </w:r>
      <w:r w:rsidRPr="0073044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730442">
        <w:rPr>
          <w:rFonts w:ascii="Times New Roman" w:hAnsi="Times New Roman"/>
          <w:sz w:val="27"/>
          <w:szCs w:val="27"/>
        </w:rPr>
        <w:t>Кряжим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О </w:t>
      </w:r>
      <w:r w:rsidR="00A848D6" w:rsidRPr="00730442">
        <w:rPr>
          <w:rFonts w:ascii="Times New Roman" w:hAnsi="Times New Roman"/>
          <w:bCs/>
          <w:sz w:val="27"/>
          <w:szCs w:val="27"/>
        </w:rPr>
        <w:t>от 16.12.2021 года № 5/3-22</w:t>
      </w:r>
      <w:r w:rsidRPr="0073044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730442">
        <w:rPr>
          <w:rFonts w:ascii="Times New Roman" w:hAnsi="Times New Roman"/>
          <w:sz w:val="27"/>
          <w:szCs w:val="27"/>
        </w:rPr>
        <w:t>Курилов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О </w:t>
      </w:r>
      <w:r w:rsidR="00A848D6" w:rsidRPr="00730442">
        <w:rPr>
          <w:rFonts w:ascii="Times New Roman" w:hAnsi="Times New Roman"/>
          <w:bCs/>
          <w:sz w:val="27"/>
          <w:szCs w:val="27"/>
        </w:rPr>
        <w:t>от 16.12.2021 года № 5/3-19</w:t>
      </w:r>
      <w:r w:rsidRPr="00730442">
        <w:rPr>
          <w:rFonts w:ascii="Times New Roman" w:hAnsi="Times New Roman"/>
          <w:sz w:val="27"/>
          <w:szCs w:val="27"/>
        </w:rPr>
        <w:t xml:space="preserve">, Междуреченского МО </w:t>
      </w:r>
      <w:r w:rsidR="00A848D6" w:rsidRPr="00730442">
        <w:rPr>
          <w:rFonts w:ascii="Times New Roman" w:hAnsi="Times New Roman"/>
          <w:bCs/>
          <w:sz w:val="27"/>
          <w:szCs w:val="27"/>
        </w:rPr>
        <w:t>от 16.12.2021 года № 5/3-17</w:t>
      </w:r>
      <w:r w:rsidRPr="00730442">
        <w:rPr>
          <w:rFonts w:ascii="Times New Roman" w:hAnsi="Times New Roman"/>
          <w:sz w:val="27"/>
          <w:szCs w:val="27"/>
        </w:rPr>
        <w:t xml:space="preserve">, Нижнечернавского МО </w:t>
      </w:r>
      <w:r w:rsidR="00A848D6" w:rsidRPr="00730442">
        <w:rPr>
          <w:rFonts w:ascii="Times New Roman" w:hAnsi="Times New Roman"/>
          <w:bCs/>
          <w:sz w:val="27"/>
          <w:szCs w:val="27"/>
        </w:rPr>
        <w:t>от 16.12.2021 года № 5/3-22</w:t>
      </w:r>
      <w:r w:rsidRPr="00730442">
        <w:rPr>
          <w:rFonts w:ascii="Times New Roman" w:hAnsi="Times New Roman"/>
          <w:sz w:val="27"/>
          <w:szCs w:val="27"/>
        </w:rPr>
        <w:t xml:space="preserve">, Покровского МО </w:t>
      </w:r>
      <w:r w:rsidR="00A848D6" w:rsidRPr="00730442">
        <w:rPr>
          <w:rFonts w:ascii="Times New Roman" w:hAnsi="Times New Roman"/>
          <w:bCs/>
          <w:sz w:val="27"/>
          <w:szCs w:val="27"/>
        </w:rPr>
        <w:t>от 16.12.2021</w:t>
      </w:r>
      <w:proofErr w:type="gramEnd"/>
      <w:r w:rsidR="00A848D6" w:rsidRPr="00730442">
        <w:rPr>
          <w:rFonts w:ascii="Times New Roman" w:hAnsi="Times New Roman"/>
          <w:bCs/>
          <w:sz w:val="27"/>
          <w:szCs w:val="27"/>
        </w:rPr>
        <w:t xml:space="preserve"> года № 5/3-18</w:t>
      </w:r>
      <w:r w:rsidRPr="00730442">
        <w:rPr>
          <w:rFonts w:ascii="Times New Roman" w:hAnsi="Times New Roman"/>
          <w:sz w:val="27"/>
          <w:szCs w:val="27"/>
        </w:rPr>
        <w:t xml:space="preserve">, Сенного МО </w:t>
      </w:r>
      <w:r w:rsidR="00A848D6" w:rsidRPr="00730442">
        <w:rPr>
          <w:rFonts w:ascii="Times New Roman" w:hAnsi="Times New Roman"/>
          <w:bCs/>
          <w:sz w:val="27"/>
          <w:szCs w:val="27"/>
        </w:rPr>
        <w:t>от 16.12.2021 года № 5/4-25</w:t>
      </w:r>
      <w:r w:rsidRPr="0073044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730442">
        <w:rPr>
          <w:rFonts w:ascii="Times New Roman" w:hAnsi="Times New Roman"/>
          <w:sz w:val="27"/>
          <w:szCs w:val="27"/>
        </w:rPr>
        <w:t>Талалихин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О </w:t>
      </w:r>
      <w:r w:rsidR="00A848D6" w:rsidRPr="00730442">
        <w:rPr>
          <w:rFonts w:ascii="Times New Roman" w:hAnsi="Times New Roman"/>
          <w:bCs/>
          <w:sz w:val="27"/>
          <w:szCs w:val="27"/>
        </w:rPr>
        <w:t>от 16.12.2021 года № 5/3-23</w:t>
      </w:r>
      <w:r w:rsidRPr="0073044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730442">
        <w:rPr>
          <w:rFonts w:ascii="Times New Roman" w:hAnsi="Times New Roman"/>
          <w:sz w:val="27"/>
          <w:szCs w:val="27"/>
        </w:rPr>
        <w:t>Терсин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О </w:t>
      </w:r>
      <w:r w:rsidR="003B79F3" w:rsidRPr="00730442">
        <w:rPr>
          <w:rFonts w:ascii="Times New Roman" w:hAnsi="Times New Roman"/>
          <w:bCs/>
          <w:sz w:val="27"/>
          <w:szCs w:val="27"/>
        </w:rPr>
        <w:t>от 20.12.2021 года № 5/4-19</w:t>
      </w:r>
      <w:r w:rsidRPr="00730442">
        <w:rPr>
          <w:rFonts w:ascii="Times New Roman" w:hAnsi="Times New Roman"/>
          <w:sz w:val="27"/>
          <w:szCs w:val="27"/>
        </w:rPr>
        <w:t xml:space="preserve">, Черкасского МО </w:t>
      </w:r>
      <w:r w:rsidR="003B79F3" w:rsidRPr="00730442">
        <w:rPr>
          <w:rFonts w:ascii="Times New Roman" w:hAnsi="Times New Roman"/>
          <w:bCs/>
          <w:sz w:val="27"/>
          <w:szCs w:val="27"/>
        </w:rPr>
        <w:t>от 16.12.2021 года № 5/3-18</w:t>
      </w:r>
      <w:r w:rsidRPr="0073044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730442">
        <w:rPr>
          <w:rFonts w:ascii="Times New Roman" w:hAnsi="Times New Roman"/>
          <w:sz w:val="27"/>
          <w:szCs w:val="27"/>
        </w:rPr>
        <w:t>Широкобуерак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О </w:t>
      </w:r>
      <w:r w:rsidR="003B79F3" w:rsidRPr="00730442">
        <w:rPr>
          <w:rFonts w:ascii="Times New Roman" w:hAnsi="Times New Roman"/>
          <w:bCs/>
          <w:sz w:val="27"/>
          <w:szCs w:val="27"/>
        </w:rPr>
        <w:t>от 16.12.2021 года № 5/3-18</w:t>
      </w:r>
      <w:r w:rsidRPr="00730442">
        <w:rPr>
          <w:rFonts w:ascii="Times New Roman" w:hAnsi="Times New Roman"/>
          <w:sz w:val="27"/>
          <w:szCs w:val="27"/>
        </w:rPr>
        <w:t xml:space="preserve">, Вольское муниципальное Собрание </w:t>
      </w:r>
    </w:p>
    <w:p w:rsidR="0067700C" w:rsidRPr="00730442" w:rsidRDefault="0067700C" w:rsidP="0067700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30442">
        <w:rPr>
          <w:rFonts w:ascii="Times New Roman" w:hAnsi="Times New Roman"/>
          <w:b/>
          <w:sz w:val="27"/>
          <w:szCs w:val="27"/>
        </w:rPr>
        <w:t>РЕШИЛО:</w:t>
      </w:r>
    </w:p>
    <w:p w:rsidR="00DB1973" w:rsidRPr="00730442" w:rsidRDefault="00DB1973" w:rsidP="006770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7"/>
          <w:szCs w:val="27"/>
        </w:rPr>
      </w:pPr>
    </w:p>
    <w:p w:rsidR="0067700C" w:rsidRPr="00730442" w:rsidRDefault="0067700C" w:rsidP="006770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hAnsi="Times New Roman"/>
          <w:sz w:val="27"/>
          <w:szCs w:val="27"/>
        </w:rPr>
      </w:pPr>
      <w:r w:rsidRPr="00730442">
        <w:rPr>
          <w:rFonts w:ascii="Times New Roman" w:hAnsi="Times New Roman"/>
          <w:color w:val="FF0000"/>
          <w:sz w:val="27"/>
          <w:szCs w:val="27"/>
        </w:rPr>
        <w:tab/>
      </w:r>
      <w:r w:rsidRPr="00730442">
        <w:rPr>
          <w:rFonts w:ascii="Times New Roman" w:hAnsi="Times New Roman"/>
          <w:color w:val="FF0000"/>
          <w:sz w:val="27"/>
          <w:szCs w:val="27"/>
        </w:rPr>
        <w:tab/>
      </w:r>
      <w:r w:rsidRPr="00730442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730442">
        <w:rPr>
          <w:rFonts w:ascii="Times New Roman" w:hAnsi="Times New Roman"/>
          <w:sz w:val="27"/>
          <w:szCs w:val="27"/>
        </w:rPr>
        <w:t>Принять на исполнение в 202</w:t>
      </w:r>
      <w:r w:rsidR="00A848D6" w:rsidRPr="00730442">
        <w:rPr>
          <w:rFonts w:ascii="Times New Roman" w:hAnsi="Times New Roman"/>
          <w:sz w:val="27"/>
          <w:szCs w:val="27"/>
        </w:rPr>
        <w:t>2</w:t>
      </w:r>
      <w:r w:rsidRPr="00730442">
        <w:rPr>
          <w:rFonts w:ascii="Times New Roman" w:hAnsi="Times New Roman"/>
          <w:sz w:val="27"/>
          <w:szCs w:val="27"/>
        </w:rPr>
        <w:t xml:space="preserve"> году функциональному органу администрации Вольского муниципального района, осуществляющему функции внутреннего муниципального финансового контроля, полномочия  органов внутреннего муниципального финансового контроля администрации  Барановского муниципального образования, Белогорновского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Верхнечернав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Колояр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Кряжим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Курилов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Междуреченского муниципального образования, Нижнечернавского муниципального образования, </w:t>
      </w:r>
      <w:r w:rsidRPr="00730442">
        <w:rPr>
          <w:rFonts w:ascii="Times New Roman" w:hAnsi="Times New Roman"/>
          <w:sz w:val="27"/>
          <w:szCs w:val="27"/>
        </w:rPr>
        <w:lastRenderedPageBreak/>
        <w:t xml:space="preserve">Покровского муниципального образования, Сенного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Талалихин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Терсин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</w:t>
      </w:r>
      <w:proofErr w:type="gramEnd"/>
      <w:r w:rsidRPr="00730442">
        <w:rPr>
          <w:rFonts w:ascii="Times New Roman" w:hAnsi="Times New Roman"/>
          <w:sz w:val="27"/>
          <w:szCs w:val="27"/>
        </w:rPr>
        <w:t xml:space="preserve"> образования, Черкасского муниципального образования,</w:t>
      </w:r>
      <w:r w:rsidRPr="00730442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spellStart"/>
      <w:r w:rsidRPr="00730442">
        <w:rPr>
          <w:rFonts w:ascii="Times New Roman" w:hAnsi="Times New Roman"/>
          <w:sz w:val="27"/>
          <w:szCs w:val="27"/>
        </w:rPr>
        <w:t>Широкобуерак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 муниципального образования по осуществлению внутреннего муниципального финансового контроля. </w:t>
      </w:r>
    </w:p>
    <w:p w:rsidR="0067700C" w:rsidRPr="00730442" w:rsidRDefault="0067700C" w:rsidP="0067700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30442">
        <w:rPr>
          <w:rFonts w:ascii="Times New Roman" w:hAnsi="Times New Roman"/>
          <w:sz w:val="27"/>
          <w:szCs w:val="27"/>
        </w:rPr>
        <w:t xml:space="preserve">2. </w:t>
      </w:r>
      <w:r w:rsidR="00730442" w:rsidRPr="00730442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Pr="00730442">
        <w:rPr>
          <w:rFonts w:ascii="Times New Roman" w:hAnsi="Times New Roman"/>
          <w:sz w:val="27"/>
          <w:szCs w:val="27"/>
        </w:rPr>
        <w:t>Уполномочить Главу Вольского муниципального района на подписание соглашений о передаче на 202</w:t>
      </w:r>
      <w:r w:rsidR="00A848D6" w:rsidRPr="00730442">
        <w:rPr>
          <w:rFonts w:ascii="Times New Roman" w:hAnsi="Times New Roman"/>
          <w:sz w:val="27"/>
          <w:szCs w:val="27"/>
        </w:rPr>
        <w:t>2</w:t>
      </w:r>
      <w:r w:rsidRPr="00730442">
        <w:rPr>
          <w:rFonts w:ascii="Times New Roman" w:hAnsi="Times New Roman"/>
          <w:sz w:val="27"/>
          <w:szCs w:val="27"/>
        </w:rPr>
        <w:t xml:space="preserve"> год функциональному органу Администрации Вольского муниципального района, осуществляющему функции внутреннего муниципального финансового контроля, полномочия органов внутреннего финансового контроля администрации Барановского муниципального образования, Белогорновского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Верхнечернав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Колояр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Кряжим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Курилов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Междуреченского муниципального образования, Нижнечернавского муниципального образования, Покровского муниципального образования, Сенного муниципального</w:t>
      </w:r>
      <w:proofErr w:type="gramEnd"/>
      <w:r w:rsidRPr="00730442">
        <w:rPr>
          <w:rFonts w:ascii="Times New Roman" w:hAnsi="Times New Roman"/>
          <w:sz w:val="27"/>
          <w:szCs w:val="27"/>
        </w:rPr>
        <w:t xml:space="preserve">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Талалихин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Терсин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, Черкасского муниципального образования, </w:t>
      </w:r>
      <w:proofErr w:type="spellStart"/>
      <w:r w:rsidRPr="00730442">
        <w:rPr>
          <w:rFonts w:ascii="Times New Roman" w:hAnsi="Times New Roman"/>
          <w:sz w:val="27"/>
          <w:szCs w:val="27"/>
        </w:rPr>
        <w:t>Широкобуеракского</w:t>
      </w:r>
      <w:proofErr w:type="spellEnd"/>
      <w:r w:rsidRPr="00730442">
        <w:rPr>
          <w:rFonts w:ascii="Times New Roman" w:hAnsi="Times New Roman"/>
          <w:sz w:val="27"/>
          <w:szCs w:val="27"/>
        </w:rPr>
        <w:t xml:space="preserve"> муниципального образования по осуществлению внутреннего муниципального финансового контроля.</w:t>
      </w:r>
    </w:p>
    <w:p w:rsidR="0067700C" w:rsidRPr="00730442" w:rsidRDefault="0067700C" w:rsidP="0073044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30442">
        <w:rPr>
          <w:rFonts w:ascii="Times New Roman" w:hAnsi="Times New Roman"/>
          <w:sz w:val="27"/>
          <w:szCs w:val="27"/>
        </w:rPr>
        <w:t>3. Поручить функциональному органу Администрации Вольского муниципального района, осуществляющему функции внутреннего муниципального финансового контроля, разработать текст соглашения и организовать исполнение принятого полномочия в рамках заключенного соглашения.</w:t>
      </w:r>
    </w:p>
    <w:p w:rsidR="0067700C" w:rsidRPr="00730442" w:rsidRDefault="0067700C" w:rsidP="006770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30442">
        <w:rPr>
          <w:rFonts w:ascii="Times New Roman" w:hAnsi="Times New Roman"/>
          <w:sz w:val="27"/>
          <w:szCs w:val="27"/>
        </w:rPr>
        <w:t xml:space="preserve">4.  </w:t>
      </w:r>
      <w:r w:rsidR="0073044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3044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30442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Главу Вольского муниципального района. </w:t>
      </w:r>
    </w:p>
    <w:p w:rsidR="0067700C" w:rsidRPr="00730442" w:rsidRDefault="0067700C" w:rsidP="0067700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30442">
        <w:rPr>
          <w:rFonts w:ascii="Times New Roman" w:hAnsi="Times New Roman"/>
          <w:sz w:val="27"/>
          <w:szCs w:val="27"/>
        </w:rPr>
        <w:t xml:space="preserve">5. </w:t>
      </w:r>
      <w:r w:rsidR="00730442">
        <w:rPr>
          <w:rFonts w:ascii="Times New Roman" w:hAnsi="Times New Roman"/>
          <w:sz w:val="27"/>
          <w:szCs w:val="27"/>
        </w:rPr>
        <w:t xml:space="preserve"> </w:t>
      </w:r>
      <w:r w:rsidRPr="00730442">
        <w:rPr>
          <w:rFonts w:ascii="Times New Roman" w:hAnsi="Times New Roman"/>
          <w:sz w:val="27"/>
          <w:szCs w:val="27"/>
        </w:rPr>
        <w:t>Настоящее решение подлежит официальному опубликованию и вступает в силу с 01 января 202</w:t>
      </w:r>
      <w:r w:rsidR="00A848D6" w:rsidRPr="00730442">
        <w:rPr>
          <w:rFonts w:ascii="Times New Roman" w:hAnsi="Times New Roman"/>
          <w:sz w:val="27"/>
          <w:szCs w:val="27"/>
        </w:rPr>
        <w:t>2</w:t>
      </w:r>
      <w:r w:rsidRPr="00730442">
        <w:rPr>
          <w:rFonts w:ascii="Times New Roman" w:hAnsi="Times New Roman"/>
          <w:sz w:val="27"/>
          <w:szCs w:val="27"/>
        </w:rPr>
        <w:t xml:space="preserve"> года, но не ранее даты его официального опубликования.</w:t>
      </w:r>
    </w:p>
    <w:p w:rsidR="0067700C" w:rsidRPr="00730442" w:rsidRDefault="0067700C" w:rsidP="0067700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7700C" w:rsidRPr="00730442" w:rsidRDefault="0067700C" w:rsidP="0067700C">
      <w:pPr>
        <w:pStyle w:val="Style22"/>
        <w:widowControl/>
        <w:tabs>
          <w:tab w:val="left" w:pos="1013"/>
        </w:tabs>
        <w:spacing w:line="240" w:lineRule="auto"/>
        <w:ind w:firstLine="0"/>
        <w:rPr>
          <w:b/>
          <w:sz w:val="27"/>
          <w:szCs w:val="27"/>
        </w:rPr>
      </w:pPr>
      <w:r w:rsidRPr="00730442">
        <w:rPr>
          <w:rStyle w:val="FontStyle49"/>
          <w:b/>
          <w:sz w:val="27"/>
          <w:szCs w:val="27"/>
        </w:rPr>
        <w:t>Председатель Вольского</w:t>
      </w:r>
    </w:p>
    <w:p w:rsidR="0067700C" w:rsidRPr="00730442" w:rsidRDefault="0067700C" w:rsidP="0067700C">
      <w:pPr>
        <w:pStyle w:val="Style22"/>
        <w:widowControl/>
        <w:tabs>
          <w:tab w:val="left" w:pos="1013"/>
        </w:tabs>
        <w:spacing w:line="240" w:lineRule="auto"/>
        <w:ind w:right="-1" w:firstLine="0"/>
        <w:rPr>
          <w:b/>
          <w:sz w:val="27"/>
          <w:szCs w:val="27"/>
        </w:rPr>
      </w:pPr>
      <w:r w:rsidRPr="00730442">
        <w:rPr>
          <w:rStyle w:val="FontStyle49"/>
          <w:b/>
          <w:sz w:val="27"/>
          <w:szCs w:val="27"/>
        </w:rPr>
        <w:t>муниципального Собрания</w:t>
      </w:r>
      <w:r w:rsidRPr="00730442">
        <w:rPr>
          <w:rStyle w:val="FontStyle49"/>
          <w:b/>
          <w:sz w:val="27"/>
          <w:szCs w:val="27"/>
        </w:rPr>
        <w:tab/>
        <w:t xml:space="preserve"> </w:t>
      </w:r>
      <w:r w:rsidRPr="00730442">
        <w:rPr>
          <w:rStyle w:val="FontStyle49"/>
          <w:b/>
          <w:sz w:val="27"/>
          <w:szCs w:val="27"/>
        </w:rPr>
        <w:tab/>
      </w:r>
      <w:r w:rsidRPr="00730442">
        <w:rPr>
          <w:rStyle w:val="FontStyle49"/>
          <w:b/>
          <w:sz w:val="27"/>
          <w:szCs w:val="27"/>
        </w:rPr>
        <w:tab/>
      </w:r>
      <w:r w:rsidRPr="00730442">
        <w:rPr>
          <w:rStyle w:val="FontStyle49"/>
          <w:b/>
          <w:sz w:val="27"/>
          <w:szCs w:val="27"/>
        </w:rPr>
        <w:tab/>
        <w:t xml:space="preserve">               </w:t>
      </w:r>
      <w:r w:rsidRPr="00730442">
        <w:rPr>
          <w:rStyle w:val="FontStyle49"/>
          <w:b/>
          <w:sz w:val="27"/>
          <w:szCs w:val="27"/>
        </w:rPr>
        <w:tab/>
      </w:r>
      <w:r w:rsidRPr="00730442">
        <w:rPr>
          <w:rStyle w:val="FontStyle49"/>
          <w:b/>
          <w:bCs/>
          <w:sz w:val="27"/>
          <w:szCs w:val="27"/>
        </w:rPr>
        <w:t xml:space="preserve">  О.А. Кирсанова</w:t>
      </w:r>
    </w:p>
    <w:p w:rsidR="0067700C" w:rsidRPr="00730442" w:rsidRDefault="0067700C" w:rsidP="0067700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7700C" w:rsidRPr="00730442" w:rsidRDefault="00B864A7" w:rsidP="0067700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</w:t>
      </w:r>
      <w:r w:rsidR="00EF7042">
        <w:rPr>
          <w:rFonts w:ascii="Times New Roman" w:hAnsi="Times New Roman"/>
          <w:b/>
          <w:sz w:val="27"/>
          <w:szCs w:val="27"/>
        </w:rPr>
        <w:t>.о. Главы</w:t>
      </w:r>
      <w:r w:rsidR="0067700C" w:rsidRPr="00730442">
        <w:rPr>
          <w:rFonts w:ascii="Times New Roman" w:hAnsi="Times New Roman"/>
          <w:b/>
          <w:sz w:val="27"/>
          <w:szCs w:val="27"/>
        </w:rPr>
        <w:t xml:space="preserve"> Вольского</w:t>
      </w:r>
    </w:p>
    <w:p w:rsidR="0067700C" w:rsidRPr="00730442" w:rsidRDefault="0067700C" w:rsidP="0067700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730442">
        <w:rPr>
          <w:rFonts w:ascii="Times New Roman" w:hAnsi="Times New Roman"/>
          <w:b/>
          <w:sz w:val="27"/>
          <w:szCs w:val="27"/>
        </w:rPr>
        <w:t xml:space="preserve">муниципального района                                                            </w:t>
      </w:r>
      <w:r w:rsidR="00945444">
        <w:rPr>
          <w:rFonts w:ascii="Times New Roman" w:hAnsi="Times New Roman"/>
          <w:b/>
          <w:sz w:val="27"/>
          <w:szCs w:val="27"/>
        </w:rPr>
        <w:t xml:space="preserve">  </w:t>
      </w:r>
      <w:r w:rsidR="00EF7042">
        <w:rPr>
          <w:rFonts w:ascii="Times New Roman" w:hAnsi="Times New Roman"/>
          <w:b/>
          <w:sz w:val="27"/>
          <w:szCs w:val="27"/>
        </w:rPr>
        <w:t>М.А. Кузнецов</w:t>
      </w:r>
    </w:p>
    <w:p w:rsidR="0067700C" w:rsidRPr="00730442" w:rsidRDefault="0067700C" w:rsidP="00677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E15A4" w:rsidRPr="00730442" w:rsidRDefault="00CE15A4" w:rsidP="009465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E15A4" w:rsidRPr="00730442" w:rsidSect="0067700C">
      <w:foot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A7" w:rsidRDefault="00B864A7" w:rsidP="00D47679">
      <w:pPr>
        <w:spacing w:after="0" w:line="240" w:lineRule="auto"/>
      </w:pPr>
      <w:r>
        <w:separator/>
      </w:r>
    </w:p>
  </w:endnote>
  <w:endnote w:type="continuationSeparator" w:id="0">
    <w:p w:rsidR="00B864A7" w:rsidRDefault="00B864A7" w:rsidP="00D4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A7" w:rsidRDefault="00B864A7" w:rsidP="00C96966">
    <w:pPr>
      <w:pStyle w:val="a6"/>
    </w:pPr>
  </w:p>
  <w:p w:rsidR="00B864A7" w:rsidRDefault="00B864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A7" w:rsidRDefault="00B864A7" w:rsidP="00D47679">
      <w:pPr>
        <w:spacing w:after="0" w:line="240" w:lineRule="auto"/>
      </w:pPr>
      <w:r>
        <w:separator/>
      </w:r>
    </w:p>
  </w:footnote>
  <w:footnote w:type="continuationSeparator" w:id="0">
    <w:p w:rsidR="00B864A7" w:rsidRDefault="00B864A7" w:rsidP="00D47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29"/>
    <w:multiLevelType w:val="hybridMultilevel"/>
    <w:tmpl w:val="D868B9EA"/>
    <w:lvl w:ilvl="0" w:tplc="03F8A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9E9"/>
    <w:rsid w:val="000040DD"/>
    <w:rsid w:val="000128F1"/>
    <w:rsid w:val="00023664"/>
    <w:rsid w:val="00046717"/>
    <w:rsid w:val="000508B7"/>
    <w:rsid w:val="00052B2B"/>
    <w:rsid w:val="00053534"/>
    <w:rsid w:val="00054509"/>
    <w:rsid w:val="00056556"/>
    <w:rsid w:val="00082998"/>
    <w:rsid w:val="00087FEB"/>
    <w:rsid w:val="00095D74"/>
    <w:rsid w:val="000A2F38"/>
    <w:rsid w:val="000A6D18"/>
    <w:rsid w:val="000C0CA6"/>
    <w:rsid w:val="000C4026"/>
    <w:rsid w:val="000C7371"/>
    <w:rsid w:val="000D56B4"/>
    <w:rsid w:val="000E1CBB"/>
    <w:rsid w:val="000E49BB"/>
    <w:rsid w:val="000F0B2D"/>
    <w:rsid w:val="000F3E37"/>
    <w:rsid w:val="0010078C"/>
    <w:rsid w:val="001065E5"/>
    <w:rsid w:val="001066F8"/>
    <w:rsid w:val="0012331B"/>
    <w:rsid w:val="001246CE"/>
    <w:rsid w:val="00124E51"/>
    <w:rsid w:val="0013430D"/>
    <w:rsid w:val="00152C5E"/>
    <w:rsid w:val="00153A47"/>
    <w:rsid w:val="00161F98"/>
    <w:rsid w:val="00163BD8"/>
    <w:rsid w:val="00166433"/>
    <w:rsid w:val="00182C58"/>
    <w:rsid w:val="00186604"/>
    <w:rsid w:val="001946D4"/>
    <w:rsid w:val="00194820"/>
    <w:rsid w:val="00197CCB"/>
    <w:rsid w:val="001B6A7D"/>
    <w:rsid w:val="001C3523"/>
    <w:rsid w:val="001D6124"/>
    <w:rsid w:val="001D7F02"/>
    <w:rsid w:val="001E5ECD"/>
    <w:rsid w:val="001F025E"/>
    <w:rsid w:val="001F2EA8"/>
    <w:rsid w:val="001F69DA"/>
    <w:rsid w:val="0020691D"/>
    <w:rsid w:val="00207541"/>
    <w:rsid w:val="00214BEF"/>
    <w:rsid w:val="00222DF2"/>
    <w:rsid w:val="00230939"/>
    <w:rsid w:val="00251A3F"/>
    <w:rsid w:val="00253EF1"/>
    <w:rsid w:val="00263C41"/>
    <w:rsid w:val="00284C85"/>
    <w:rsid w:val="0028692A"/>
    <w:rsid w:val="00297DF8"/>
    <w:rsid w:val="002A0716"/>
    <w:rsid w:val="002A154D"/>
    <w:rsid w:val="002B332F"/>
    <w:rsid w:val="002B429A"/>
    <w:rsid w:val="002C0B0F"/>
    <w:rsid w:val="002E33A5"/>
    <w:rsid w:val="002E4F9C"/>
    <w:rsid w:val="002F20FF"/>
    <w:rsid w:val="00302BA4"/>
    <w:rsid w:val="00304719"/>
    <w:rsid w:val="003131D1"/>
    <w:rsid w:val="0031613F"/>
    <w:rsid w:val="00320D11"/>
    <w:rsid w:val="0032181E"/>
    <w:rsid w:val="003667E7"/>
    <w:rsid w:val="00371B73"/>
    <w:rsid w:val="00392622"/>
    <w:rsid w:val="003B2AB6"/>
    <w:rsid w:val="003B79F3"/>
    <w:rsid w:val="003C04F5"/>
    <w:rsid w:val="003C6219"/>
    <w:rsid w:val="003C67C6"/>
    <w:rsid w:val="003D2901"/>
    <w:rsid w:val="003D6B18"/>
    <w:rsid w:val="003D7F73"/>
    <w:rsid w:val="003E61EB"/>
    <w:rsid w:val="003F200B"/>
    <w:rsid w:val="003F5A4A"/>
    <w:rsid w:val="004142AC"/>
    <w:rsid w:val="00416236"/>
    <w:rsid w:val="00416586"/>
    <w:rsid w:val="00416674"/>
    <w:rsid w:val="00417301"/>
    <w:rsid w:val="00421247"/>
    <w:rsid w:val="00422F59"/>
    <w:rsid w:val="00424A93"/>
    <w:rsid w:val="00424C69"/>
    <w:rsid w:val="00432D48"/>
    <w:rsid w:val="004338DE"/>
    <w:rsid w:val="004430E2"/>
    <w:rsid w:val="0044520E"/>
    <w:rsid w:val="00450A11"/>
    <w:rsid w:val="004762CA"/>
    <w:rsid w:val="00477918"/>
    <w:rsid w:val="00486541"/>
    <w:rsid w:val="00487CFC"/>
    <w:rsid w:val="00494865"/>
    <w:rsid w:val="004A0D09"/>
    <w:rsid w:val="004C1361"/>
    <w:rsid w:val="004D6E65"/>
    <w:rsid w:val="004E437A"/>
    <w:rsid w:val="004E7F1D"/>
    <w:rsid w:val="004F7577"/>
    <w:rsid w:val="00506A4D"/>
    <w:rsid w:val="00520C20"/>
    <w:rsid w:val="00524E7E"/>
    <w:rsid w:val="005346BF"/>
    <w:rsid w:val="00534E13"/>
    <w:rsid w:val="00536D3F"/>
    <w:rsid w:val="005403F1"/>
    <w:rsid w:val="005533F7"/>
    <w:rsid w:val="00555E34"/>
    <w:rsid w:val="00567062"/>
    <w:rsid w:val="00567B70"/>
    <w:rsid w:val="00573A0D"/>
    <w:rsid w:val="00575D29"/>
    <w:rsid w:val="00594F20"/>
    <w:rsid w:val="005A5B60"/>
    <w:rsid w:val="005C154C"/>
    <w:rsid w:val="005D4DC2"/>
    <w:rsid w:val="005D6487"/>
    <w:rsid w:val="005F03C1"/>
    <w:rsid w:val="005F0568"/>
    <w:rsid w:val="005F2A90"/>
    <w:rsid w:val="005F2E87"/>
    <w:rsid w:val="006029C1"/>
    <w:rsid w:val="0060558D"/>
    <w:rsid w:val="006118FA"/>
    <w:rsid w:val="00613BDF"/>
    <w:rsid w:val="0062387D"/>
    <w:rsid w:val="0062436F"/>
    <w:rsid w:val="00636943"/>
    <w:rsid w:val="006557DC"/>
    <w:rsid w:val="00664661"/>
    <w:rsid w:val="006650BD"/>
    <w:rsid w:val="0067000A"/>
    <w:rsid w:val="006769B0"/>
    <w:rsid w:val="0067700C"/>
    <w:rsid w:val="0068494A"/>
    <w:rsid w:val="006A1C04"/>
    <w:rsid w:val="006A3620"/>
    <w:rsid w:val="006A5E74"/>
    <w:rsid w:val="006A5FCC"/>
    <w:rsid w:val="006B588F"/>
    <w:rsid w:val="006C515E"/>
    <w:rsid w:val="006D12FC"/>
    <w:rsid w:val="006D47FB"/>
    <w:rsid w:val="006E2FE0"/>
    <w:rsid w:val="006F1A6B"/>
    <w:rsid w:val="006F5FA1"/>
    <w:rsid w:val="00703156"/>
    <w:rsid w:val="00707A47"/>
    <w:rsid w:val="007102DE"/>
    <w:rsid w:val="00730197"/>
    <w:rsid w:val="00730442"/>
    <w:rsid w:val="0073215A"/>
    <w:rsid w:val="00733B94"/>
    <w:rsid w:val="00741AB5"/>
    <w:rsid w:val="00746128"/>
    <w:rsid w:val="00750410"/>
    <w:rsid w:val="007559D8"/>
    <w:rsid w:val="007734BD"/>
    <w:rsid w:val="00777083"/>
    <w:rsid w:val="0078027F"/>
    <w:rsid w:val="007864D1"/>
    <w:rsid w:val="007875B4"/>
    <w:rsid w:val="00795E1F"/>
    <w:rsid w:val="007B39FA"/>
    <w:rsid w:val="007B6CBD"/>
    <w:rsid w:val="007B76A2"/>
    <w:rsid w:val="007C52A6"/>
    <w:rsid w:val="007E0755"/>
    <w:rsid w:val="007F3FC6"/>
    <w:rsid w:val="007F482F"/>
    <w:rsid w:val="007F53E7"/>
    <w:rsid w:val="00810FA4"/>
    <w:rsid w:val="00822D77"/>
    <w:rsid w:val="008573A3"/>
    <w:rsid w:val="008765D2"/>
    <w:rsid w:val="00876CED"/>
    <w:rsid w:val="00882E88"/>
    <w:rsid w:val="00885D51"/>
    <w:rsid w:val="008875D5"/>
    <w:rsid w:val="00890EE5"/>
    <w:rsid w:val="00891237"/>
    <w:rsid w:val="00892EEE"/>
    <w:rsid w:val="008B300C"/>
    <w:rsid w:val="008B5649"/>
    <w:rsid w:val="008B5F8F"/>
    <w:rsid w:val="008C1B4D"/>
    <w:rsid w:val="008C53AC"/>
    <w:rsid w:val="008D0090"/>
    <w:rsid w:val="008D259E"/>
    <w:rsid w:val="008D28FB"/>
    <w:rsid w:val="008E137D"/>
    <w:rsid w:val="008E251B"/>
    <w:rsid w:val="008E3304"/>
    <w:rsid w:val="008F49BD"/>
    <w:rsid w:val="008F565E"/>
    <w:rsid w:val="00900733"/>
    <w:rsid w:val="00900DE2"/>
    <w:rsid w:val="00916C59"/>
    <w:rsid w:val="00922AEF"/>
    <w:rsid w:val="009244A4"/>
    <w:rsid w:val="0092716F"/>
    <w:rsid w:val="00931301"/>
    <w:rsid w:val="00941DE0"/>
    <w:rsid w:val="00945444"/>
    <w:rsid w:val="00946578"/>
    <w:rsid w:val="00952A24"/>
    <w:rsid w:val="009602B3"/>
    <w:rsid w:val="00962669"/>
    <w:rsid w:val="00976106"/>
    <w:rsid w:val="009923EA"/>
    <w:rsid w:val="00992E0A"/>
    <w:rsid w:val="009937EE"/>
    <w:rsid w:val="009A2B0E"/>
    <w:rsid w:val="009B51A2"/>
    <w:rsid w:val="009B5DC5"/>
    <w:rsid w:val="009C04E9"/>
    <w:rsid w:val="009C5752"/>
    <w:rsid w:val="009D4532"/>
    <w:rsid w:val="009D5036"/>
    <w:rsid w:val="009E5BD9"/>
    <w:rsid w:val="009E6690"/>
    <w:rsid w:val="009E76DF"/>
    <w:rsid w:val="009F5804"/>
    <w:rsid w:val="00A01384"/>
    <w:rsid w:val="00A20862"/>
    <w:rsid w:val="00A36E2B"/>
    <w:rsid w:val="00A47E2C"/>
    <w:rsid w:val="00A51794"/>
    <w:rsid w:val="00A573B3"/>
    <w:rsid w:val="00A71328"/>
    <w:rsid w:val="00A71528"/>
    <w:rsid w:val="00A760AA"/>
    <w:rsid w:val="00A76FA8"/>
    <w:rsid w:val="00A848D6"/>
    <w:rsid w:val="00A924E0"/>
    <w:rsid w:val="00AA3653"/>
    <w:rsid w:val="00AA7E3C"/>
    <w:rsid w:val="00AB4AAF"/>
    <w:rsid w:val="00AB5BBB"/>
    <w:rsid w:val="00AC4E7E"/>
    <w:rsid w:val="00AD192E"/>
    <w:rsid w:val="00AD2805"/>
    <w:rsid w:val="00AF3A97"/>
    <w:rsid w:val="00AF79CF"/>
    <w:rsid w:val="00B04EB8"/>
    <w:rsid w:val="00B16E25"/>
    <w:rsid w:val="00B3090A"/>
    <w:rsid w:val="00B3091D"/>
    <w:rsid w:val="00B52A89"/>
    <w:rsid w:val="00B5482A"/>
    <w:rsid w:val="00B81D32"/>
    <w:rsid w:val="00B82555"/>
    <w:rsid w:val="00B864A7"/>
    <w:rsid w:val="00B92D81"/>
    <w:rsid w:val="00B979E9"/>
    <w:rsid w:val="00BB1C3A"/>
    <w:rsid w:val="00BB45D3"/>
    <w:rsid w:val="00BC0A87"/>
    <w:rsid w:val="00BC1433"/>
    <w:rsid w:val="00BC1EC0"/>
    <w:rsid w:val="00BD22C8"/>
    <w:rsid w:val="00BD39B2"/>
    <w:rsid w:val="00BD4B22"/>
    <w:rsid w:val="00BE3984"/>
    <w:rsid w:val="00BF0590"/>
    <w:rsid w:val="00BF1674"/>
    <w:rsid w:val="00BF360F"/>
    <w:rsid w:val="00BF6500"/>
    <w:rsid w:val="00C01433"/>
    <w:rsid w:val="00C06376"/>
    <w:rsid w:val="00C06486"/>
    <w:rsid w:val="00C103F5"/>
    <w:rsid w:val="00C10AA7"/>
    <w:rsid w:val="00C115C9"/>
    <w:rsid w:val="00C2435E"/>
    <w:rsid w:val="00C37E01"/>
    <w:rsid w:val="00C424C9"/>
    <w:rsid w:val="00C43CFC"/>
    <w:rsid w:val="00C43D90"/>
    <w:rsid w:val="00C66813"/>
    <w:rsid w:val="00C72117"/>
    <w:rsid w:val="00C82233"/>
    <w:rsid w:val="00C90F51"/>
    <w:rsid w:val="00C96966"/>
    <w:rsid w:val="00CA5AC8"/>
    <w:rsid w:val="00CA6A77"/>
    <w:rsid w:val="00CB5AB4"/>
    <w:rsid w:val="00CB5FA9"/>
    <w:rsid w:val="00CE145F"/>
    <w:rsid w:val="00CE15A4"/>
    <w:rsid w:val="00D1377E"/>
    <w:rsid w:val="00D22671"/>
    <w:rsid w:val="00D3792D"/>
    <w:rsid w:val="00D4104B"/>
    <w:rsid w:val="00D412A7"/>
    <w:rsid w:val="00D44160"/>
    <w:rsid w:val="00D47679"/>
    <w:rsid w:val="00D509ED"/>
    <w:rsid w:val="00D50F26"/>
    <w:rsid w:val="00D56BDF"/>
    <w:rsid w:val="00D65C29"/>
    <w:rsid w:val="00D74BE9"/>
    <w:rsid w:val="00D91AE3"/>
    <w:rsid w:val="00D97C4E"/>
    <w:rsid w:val="00DA4EDB"/>
    <w:rsid w:val="00DB1973"/>
    <w:rsid w:val="00DB1BA8"/>
    <w:rsid w:val="00DC1ACB"/>
    <w:rsid w:val="00DC4A2D"/>
    <w:rsid w:val="00DD16FF"/>
    <w:rsid w:val="00DD6065"/>
    <w:rsid w:val="00DE707F"/>
    <w:rsid w:val="00DF02B5"/>
    <w:rsid w:val="00DF1595"/>
    <w:rsid w:val="00E17F50"/>
    <w:rsid w:val="00E35E5E"/>
    <w:rsid w:val="00E40187"/>
    <w:rsid w:val="00E50CC9"/>
    <w:rsid w:val="00E5367A"/>
    <w:rsid w:val="00E567E3"/>
    <w:rsid w:val="00E60AC2"/>
    <w:rsid w:val="00E631EF"/>
    <w:rsid w:val="00E64DBA"/>
    <w:rsid w:val="00E67070"/>
    <w:rsid w:val="00E819A9"/>
    <w:rsid w:val="00E820D6"/>
    <w:rsid w:val="00E87A32"/>
    <w:rsid w:val="00EA10CA"/>
    <w:rsid w:val="00EB6608"/>
    <w:rsid w:val="00EB6E19"/>
    <w:rsid w:val="00EC25DA"/>
    <w:rsid w:val="00ED1E46"/>
    <w:rsid w:val="00ED5DAF"/>
    <w:rsid w:val="00EE769D"/>
    <w:rsid w:val="00EF3BDF"/>
    <w:rsid w:val="00EF7042"/>
    <w:rsid w:val="00F0177E"/>
    <w:rsid w:val="00F06B21"/>
    <w:rsid w:val="00F12D58"/>
    <w:rsid w:val="00F52891"/>
    <w:rsid w:val="00F5499A"/>
    <w:rsid w:val="00FA5BDF"/>
    <w:rsid w:val="00FB5E5B"/>
    <w:rsid w:val="00FD4B37"/>
    <w:rsid w:val="00FD5E51"/>
    <w:rsid w:val="00FD6BE0"/>
    <w:rsid w:val="00FE14DF"/>
    <w:rsid w:val="00FE2F59"/>
    <w:rsid w:val="00FF054F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3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76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67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476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679"/>
    <w:rPr>
      <w:sz w:val="22"/>
      <w:szCs w:val="22"/>
    </w:rPr>
  </w:style>
  <w:style w:type="table" w:styleId="a8">
    <w:name w:val="Table Grid"/>
    <w:basedOn w:val="a1"/>
    <w:uiPriority w:val="59"/>
    <w:rsid w:val="00A924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4416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D44160"/>
    <w:rPr>
      <w:rFonts w:ascii="Times New Roman" w:hAnsi="Times New Roman"/>
      <w:sz w:val="24"/>
    </w:rPr>
  </w:style>
  <w:style w:type="character" w:customStyle="1" w:styleId="FontStyle49">
    <w:name w:val="Font Style49"/>
    <w:rsid w:val="0067700C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7700C"/>
    <w:pPr>
      <w:widowControl w:val="0"/>
      <w:suppressAutoHyphens/>
      <w:autoSpaceDE w:val="0"/>
      <w:spacing w:after="0" w:line="298" w:lineRule="exact"/>
      <w:ind w:firstLine="715"/>
    </w:pPr>
    <w:rPr>
      <w:rFonts w:ascii="Times New Roman" w:hAnsi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C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6994-FA72-4564-BC4E-A945BEF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ователь</cp:lastModifiedBy>
  <cp:revision>32</cp:revision>
  <cp:lastPrinted>2021-12-29T04:13:00Z</cp:lastPrinted>
  <dcterms:created xsi:type="dcterms:W3CDTF">2018-11-09T11:50:00Z</dcterms:created>
  <dcterms:modified xsi:type="dcterms:W3CDTF">2021-12-29T04:14:00Z</dcterms:modified>
</cp:coreProperties>
</file>